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0754" w:rsidRDefault="00170754">
      <w:r>
        <w:rPr>
          <w:noProof/>
          <w:lang w:eastAsia="ru-RU"/>
        </w:rPr>
        <w:drawing>
          <wp:inline distT="0" distB="0" distL="0" distR="0">
            <wp:extent cx="5838825" cy="771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54" w:rsidRDefault="00170754">
      <w:r>
        <w:br w:type="page"/>
      </w:r>
    </w:p>
    <w:p w:rsidR="00170754" w:rsidRDefault="00170754">
      <w:r>
        <w:rPr>
          <w:noProof/>
        </w:rPr>
        <w:lastRenderedPageBreak/>
        <w:drawing>
          <wp:anchor distT="0" distB="0" distL="362585" distR="0" simplePos="0" relativeHeight="251658240" behindDoc="1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-207645</wp:posOffset>
            </wp:positionV>
            <wp:extent cx="5821680" cy="777875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77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754" w:rsidRDefault="00170754">
      <w:r>
        <w:br w:type="page"/>
      </w:r>
    </w:p>
    <w:p w:rsidR="00A6229B" w:rsidRDefault="00170754">
      <w:bookmarkStart w:id="0" w:name="_GoBack"/>
      <w:bookmarkEnd w:id="0"/>
      <w:r>
        <w:rPr>
          <w:noProof/>
        </w:rPr>
        <w:lastRenderedPageBreak/>
        <w:drawing>
          <wp:anchor distT="0" distB="164465" distL="12700" distR="127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741045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2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54"/>
    <w:rsid w:val="00170754"/>
    <w:rsid w:val="00A6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47827-AD33-4F29-A428-38C64E11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3628-109B-4DB5-8D6B-9E59D2D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2-06-21T13:19:00Z</dcterms:created>
  <dcterms:modified xsi:type="dcterms:W3CDTF">2022-06-21T13:21:00Z</dcterms:modified>
</cp:coreProperties>
</file>